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24 N 28-пп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8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9"/>
      <w:bookmarkEnd w:id="0"/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AC0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5AC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D85AC0">
        <w:rPr>
          <w:rFonts w:ascii="Times New Roman" w:hAnsi="Times New Roman" w:cs="Times New Roman"/>
          <w:b/>
          <w:sz w:val="26"/>
          <w:szCs w:val="26"/>
        </w:rPr>
        <w:t>членов семьи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, лица, проходившего службу в войсках национальной гвардии Российской Федерации и имевшего специальное звание полиции, удостоенного звания Героя Российской Федерации или награжденного орденами Российской Федерации за заслуги, проявленные в ходе участия в специальной военной операции на территориях Украины, Донецкой Народной Республики</w:t>
      </w:r>
      <w:proofErr w:type="gramEnd"/>
      <w:r w:rsidRPr="00D85AC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D85AC0">
        <w:rPr>
          <w:rFonts w:ascii="Times New Roman" w:hAnsi="Times New Roman" w:cs="Times New Roman"/>
          <w:b/>
          <w:sz w:val="26"/>
          <w:szCs w:val="26"/>
        </w:rPr>
        <w:t>Луганской Народной Республики, Запорожской области и Херсонской области, и являвшегося ветераном боевых действий, который на день завершения своего участия в специальной военной операции имел место жительства (место пребывания) на территории Архангельской области, погибшего (умершего) вследствие увечья (ранения, травмы, контузии) или заболевания, полученных им в ходе участия в специальной военной операции, совместно проживавших (пребывавших) на территории Архангельской области с погибшим участник</w:t>
      </w:r>
      <w:proofErr w:type="gramEnd"/>
      <w:r w:rsidRPr="00D85AC0">
        <w:rPr>
          <w:rFonts w:ascii="Times New Roman" w:hAnsi="Times New Roman" w:cs="Times New Roman"/>
          <w:b/>
          <w:sz w:val="26"/>
          <w:szCs w:val="26"/>
        </w:rPr>
        <w:t xml:space="preserve"> специальной военной операции на день начала его участия в специальной военной операции, на бесплатное предоставление земельного участка в собственность</w:t>
      </w:r>
    </w:p>
    <w:p w:rsidR="00D85AC0" w:rsidRDefault="00D85AC0" w:rsidP="00D8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85A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AC0" w:rsidRDefault="00D85AC0" w:rsidP="00D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Я,   действующи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D85AC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85AC0">
        <w:rPr>
          <w:rFonts w:ascii="Times New Roman" w:hAnsi="Times New Roman" w:cs="Times New Roman"/>
          <w:sz w:val="26"/>
          <w:szCs w:val="26"/>
        </w:rPr>
        <w:t>)  за  себя,  от  имени  ребенка  (детей),  зако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представителем  которого  (которых)  являюсь, в соответствии с подпунктом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пункта  1, подпунктом 6 пункта 12 статьи 3.1 областного закона от 7 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2003   года   N  192-24-ОЗ  "О  порядке  предоставления 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отдельным  категориям  граждан"  (далее  - областной закон) даю согласи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бесплатное  получение  мной/моим  ребенком  (детьми)  земельного  участ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собственнос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5AC0">
        <w:rPr>
          <w:rFonts w:ascii="Times New Roman" w:hAnsi="Times New Roman" w:cs="Times New Roman"/>
          <w:sz w:val="26"/>
          <w:szCs w:val="26"/>
        </w:rPr>
        <w:lastRenderedPageBreak/>
        <w:t>Положения областного закона о предоставлении земельного участка в общ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долевую  собственность  членов  семьи  военнослужащего,  лица, заключив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контракт   о   пребывании  в  добровольческом  формировании,  содейств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выполнению  задач,  возложенных  на  Вооруженные Силы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лица,   проходившего  службу  в  войсках  национальной  гвардии 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Федерации  и имеющего специальное звание полиции, удостоенного звания Геро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Российской  Федерации  или  награжденного  орденами Российской Федераци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заслуги,  проявленные  в  ходе</w:t>
      </w:r>
      <w:proofErr w:type="gramEnd"/>
      <w:r w:rsidRPr="00D85AC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участия  в  специальной военной операц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территориях  Украины,  Донецкой  Народной  Республики,  Луганской  Наро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Республики,   Запорожской  области  и  Херсонской  области,  и  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ветераном  боевых  действий,  который  на  день завершения своего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специальной  военной  операции  имел место жительства (место пребывания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территории  Архангельской  области,  погибшего (умершего) вследствие увеч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(ранения, травмы, контузии) или заболевания, полученных им в ходе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специальной   военной</w:t>
      </w:r>
      <w:proofErr w:type="gramEnd"/>
      <w:r w:rsidRPr="00D85AC0">
        <w:rPr>
          <w:rFonts w:ascii="Times New Roman" w:hAnsi="Times New Roman" w:cs="Times New Roman"/>
          <w:sz w:val="26"/>
          <w:szCs w:val="26"/>
        </w:rPr>
        <w:t xml:space="preserve">  операции,  совместно  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D85AC0">
        <w:rPr>
          <w:rFonts w:ascii="Times New Roman" w:hAnsi="Times New Roman" w:cs="Times New Roman"/>
          <w:sz w:val="26"/>
          <w:szCs w:val="26"/>
        </w:rPr>
        <w:t xml:space="preserve">  (пребывавших) 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территории  Архангельской области с погибшим участником специальной во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операции  на  день  начала  его участия в специальной военной операции, 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AC0">
        <w:rPr>
          <w:rFonts w:ascii="Times New Roman" w:hAnsi="Times New Roman" w:cs="Times New Roman"/>
          <w:sz w:val="26"/>
          <w:szCs w:val="26"/>
        </w:rPr>
        <w:t>известны.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85AC0">
        <w:rPr>
          <w:rFonts w:ascii="Times New Roman" w:hAnsi="Times New Roman" w:cs="Times New Roman"/>
          <w:sz w:val="26"/>
          <w:szCs w:val="26"/>
        </w:rPr>
        <w:t xml:space="preserve">   Подтверждаю,   что   право   на  предоставление  земельного  участка  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85AC0">
        <w:rPr>
          <w:rFonts w:ascii="Times New Roman" w:hAnsi="Times New Roman" w:cs="Times New Roman"/>
          <w:sz w:val="26"/>
          <w:szCs w:val="26"/>
        </w:rPr>
        <w:t>собственность бесплатно ранее не реализова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85AC0">
        <w:rPr>
          <w:rFonts w:ascii="Times New Roman" w:hAnsi="Times New Roman" w:cs="Times New Roman"/>
          <w:sz w:val="26"/>
          <w:szCs w:val="26"/>
        </w:rPr>
        <w:t>а).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Заполняется специалистом</w:t>
      </w:r>
    </w:p>
    <w:p w:rsid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85AC0">
        <w:rPr>
          <w:rFonts w:ascii="Times New Roman" w:hAnsi="Times New Roman" w:cs="Times New Roman"/>
          <w:sz w:val="26"/>
          <w:szCs w:val="26"/>
        </w:rPr>
        <w:t xml:space="preserve">  (подпись)    (расшифровка подписи)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Регистрационный N _____________                "___" ____________ 20____ г.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   Регистрационный N _____________ "____" ____________ 20____ г.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    &lt;*&gt;  В  отношении  земельных  участков,  находящихся  в 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собственности Архангельской области, согласие представляется в министерство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имущественных   отношений  Архангельской  области.  В  отношении  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участков,  находящихся в муниципальной собственности, и земельных участков,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государственная   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D85AC0">
        <w:rPr>
          <w:rFonts w:ascii="Times New Roman" w:hAnsi="Times New Roman" w:cs="Times New Roman"/>
          <w:sz w:val="26"/>
          <w:szCs w:val="26"/>
        </w:rPr>
        <w:t xml:space="preserve">   на   которые  не  разграничена,  согласие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представляется  в  орган местного самоуправления муниципального образования</w:t>
      </w:r>
    </w:p>
    <w:p w:rsidR="00D85AC0" w:rsidRPr="00D85AC0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 xml:space="preserve">Архангельской  области,  </w:t>
      </w:r>
      <w:proofErr w:type="gramStart"/>
      <w:r w:rsidRPr="00D85AC0">
        <w:rPr>
          <w:rFonts w:ascii="Times New Roman" w:hAnsi="Times New Roman" w:cs="Times New Roman"/>
          <w:sz w:val="26"/>
          <w:szCs w:val="26"/>
        </w:rPr>
        <w:t>обладающий</w:t>
      </w:r>
      <w:proofErr w:type="gramEnd"/>
      <w:r w:rsidRPr="00D85AC0">
        <w:rPr>
          <w:rFonts w:ascii="Times New Roman" w:hAnsi="Times New Roman" w:cs="Times New Roman"/>
          <w:sz w:val="26"/>
          <w:szCs w:val="26"/>
        </w:rPr>
        <w:t xml:space="preserve">  правом  предоставления соответствующих</w:t>
      </w:r>
    </w:p>
    <w:p w:rsidR="00953D67" w:rsidRDefault="00D85AC0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AC0">
        <w:rPr>
          <w:rFonts w:ascii="Times New Roman" w:hAnsi="Times New Roman" w:cs="Times New Roman"/>
          <w:sz w:val="26"/>
          <w:szCs w:val="26"/>
        </w:rPr>
        <w:t>земельных участков.</w:t>
      </w: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24 N 28-пп</w:t>
      </w: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778C9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8C9" w:rsidRPr="00F75D9C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D9C">
        <w:rPr>
          <w:rFonts w:ascii="Times New Roman" w:hAnsi="Times New Roman" w:cs="Times New Roman"/>
          <w:b/>
          <w:sz w:val="26"/>
          <w:szCs w:val="26"/>
        </w:rPr>
        <w:t>ОТКАЗ</w:t>
      </w:r>
    </w:p>
    <w:p w:rsidR="005778C9" w:rsidRPr="00F75D9C" w:rsidRDefault="005778C9" w:rsidP="005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D9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F75D9C">
        <w:rPr>
          <w:rFonts w:ascii="Times New Roman" w:hAnsi="Times New Roman" w:cs="Times New Roman"/>
          <w:b/>
          <w:sz w:val="26"/>
          <w:szCs w:val="26"/>
        </w:rPr>
        <w:t>членов семьи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, лица, проходившего службу в войсках национальной гвардии Российской Федерации и имевшего специальное звание полиции, удостоенного звания Героя Российской Федерации или награжденного орденами Российской Федерации за заслуги, проявленные в ходе участия в специальной военной операции на территориях Украины, Донецкой Народной Республики</w:t>
      </w:r>
      <w:proofErr w:type="gramEnd"/>
      <w:r w:rsidRPr="00F75D9C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F75D9C">
        <w:rPr>
          <w:rFonts w:ascii="Times New Roman" w:hAnsi="Times New Roman" w:cs="Times New Roman"/>
          <w:b/>
          <w:sz w:val="26"/>
          <w:szCs w:val="26"/>
        </w:rPr>
        <w:t>Луганской Народной Республики, Запорожской области и Херсонской области, и являвшегося ветераном боевых действий, который на день завершения своего участия в специальной военной операции имел место жительства (место пребывания) на территории Архангельской области, погибшего (умершего) вследствие увечья (ранения, травмы, контузии) или заболевания, полученных им в ходе участия в специальной военной операции, совместно проживавших (пребывавших) на территории Архангельской области с погибшим участником</w:t>
      </w:r>
      <w:proofErr w:type="gramEnd"/>
      <w:r w:rsidRPr="00F75D9C">
        <w:rPr>
          <w:rFonts w:ascii="Times New Roman" w:hAnsi="Times New Roman" w:cs="Times New Roman"/>
          <w:b/>
          <w:sz w:val="26"/>
          <w:szCs w:val="26"/>
        </w:rPr>
        <w:t xml:space="preserve"> специальной военной операции на день начала его участия в специальной военной операции, от бесплатного предоставления земельного участка в собственность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B0D32">
        <w:rPr>
          <w:rFonts w:ascii="Times New Roman" w:hAnsi="Times New Roman" w:cs="Times New Roman"/>
          <w:sz w:val="26"/>
          <w:szCs w:val="26"/>
        </w:rPr>
        <w:t xml:space="preserve"> Я,  действующи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B0D3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B0D32">
        <w:rPr>
          <w:rFonts w:ascii="Times New Roman" w:hAnsi="Times New Roman" w:cs="Times New Roman"/>
          <w:sz w:val="26"/>
          <w:szCs w:val="26"/>
        </w:rPr>
        <w:t>)  за  себя,  в соответствии с подпунктом 2 пункта 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подпунктом  6 пункта 12 статьи 3.1 областного закона от 7 октября 200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N   192-24-ОЗ   "О   порядке  предоставления  земельных  участков отд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категориям граждан" (далее - областной закон) отказываюсь от получения 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.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 в общ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долевую  собственность  членов  семьи  военнослужащего,  лица, заключив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контракт   о   пребывании  в  добровольческом  формировании,  содейству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выполнению  задач,  возложенных  на  Вооруженные Силы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лица,   проходившего  службу  в  войсках  национальной  гвардии 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Федерации  и имеющего специальное звание полиции, удостоенного звания Геро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Российской  Федерации  или  награжденного  орденами Российской Федерации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заслуги,  проявленные  в  ходе</w:t>
      </w:r>
      <w:proofErr w:type="gramEnd"/>
      <w:r w:rsidRPr="00EB0D3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участия  в  специальной военной операци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территориях  Украины,  Донецкой  Народной  Республики,  Луганской  Наро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Республики,   Запорожской  области  и  Херсонской  области,  и  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ветераном  боевых  действий,  который  на  день завершения своего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специальной  военной  операции  имел место жительства (место пребывания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территории  Архангельской  области,  погибшего (умершего) вследствие увеч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(ранения, травмы, контузии) или заболевания, полученных им в ходе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специальной   военной</w:t>
      </w:r>
      <w:proofErr w:type="gramEnd"/>
      <w:r w:rsidRPr="00EB0D32">
        <w:rPr>
          <w:rFonts w:ascii="Times New Roman" w:hAnsi="Times New Roman" w:cs="Times New Roman"/>
          <w:sz w:val="26"/>
          <w:szCs w:val="26"/>
        </w:rPr>
        <w:t xml:space="preserve">  операции,  совместно  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EB0D32">
        <w:rPr>
          <w:rFonts w:ascii="Times New Roman" w:hAnsi="Times New Roman" w:cs="Times New Roman"/>
          <w:sz w:val="26"/>
          <w:szCs w:val="26"/>
        </w:rPr>
        <w:t xml:space="preserve">  (пребывавших) 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территории  Архангельской области с погибшим участником специальной во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операции  на  день  начала  его участия в специальной военной операции, 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D32">
        <w:rPr>
          <w:rFonts w:ascii="Times New Roman" w:hAnsi="Times New Roman" w:cs="Times New Roman"/>
          <w:sz w:val="26"/>
          <w:szCs w:val="26"/>
        </w:rPr>
        <w:t>известны.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"____" ____________ 20___ г.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Подпись ______________ Расшифровка подписи ________________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Заполняется специалистом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B0D32">
        <w:rPr>
          <w:rFonts w:ascii="Times New Roman" w:hAnsi="Times New Roman" w:cs="Times New Roman"/>
          <w:sz w:val="26"/>
          <w:szCs w:val="26"/>
        </w:rPr>
        <w:t xml:space="preserve"> (подпись)    (расшифровка подписи)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Регистрационный N _____________                "___" ____________ 20____ г.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EB0D32">
        <w:rPr>
          <w:rFonts w:ascii="Times New Roman" w:hAnsi="Times New Roman" w:cs="Times New Roman"/>
          <w:sz w:val="26"/>
          <w:szCs w:val="26"/>
        </w:rPr>
        <w:t xml:space="preserve">  РАСПИСКА-УВЕДОМЛЕНИЕ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 (выдается заявителю)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Регистрационный N _____________ "____" ____________ 20____ г.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    &lt;*&gt;  В  отношении  земельных  участков,  находящихся  в 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собственности Архангельской области, согласие представляется в министерство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имущественных   отношений  Архангельской  области.  В  отношении  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участков,  находящихся в муниципальной собственности, и земельных участков,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государственная   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EB0D32">
        <w:rPr>
          <w:rFonts w:ascii="Times New Roman" w:hAnsi="Times New Roman" w:cs="Times New Roman"/>
          <w:sz w:val="26"/>
          <w:szCs w:val="26"/>
        </w:rPr>
        <w:t xml:space="preserve">   на   которые  не  разграничена,  согласие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представляется  в  орган местного самоуправления муниципального образования</w:t>
      </w:r>
    </w:p>
    <w:p w:rsidR="005778C9" w:rsidRPr="00EB0D32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 xml:space="preserve">Архангельской  области,  </w:t>
      </w:r>
      <w:proofErr w:type="gramStart"/>
      <w:r w:rsidRPr="00EB0D32">
        <w:rPr>
          <w:rFonts w:ascii="Times New Roman" w:hAnsi="Times New Roman" w:cs="Times New Roman"/>
          <w:sz w:val="26"/>
          <w:szCs w:val="26"/>
        </w:rPr>
        <w:t>обладающий</w:t>
      </w:r>
      <w:proofErr w:type="gramEnd"/>
      <w:r w:rsidRPr="00EB0D32">
        <w:rPr>
          <w:rFonts w:ascii="Times New Roman" w:hAnsi="Times New Roman" w:cs="Times New Roman"/>
          <w:sz w:val="26"/>
          <w:szCs w:val="26"/>
        </w:rPr>
        <w:t xml:space="preserve">  правом  предоставления соответствующих</w:t>
      </w:r>
    </w:p>
    <w:p w:rsidR="005778C9" w:rsidRPr="00953D67" w:rsidRDefault="005778C9" w:rsidP="0057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D32">
        <w:rPr>
          <w:rFonts w:ascii="Times New Roman" w:hAnsi="Times New Roman" w:cs="Times New Roman"/>
          <w:sz w:val="26"/>
          <w:szCs w:val="26"/>
        </w:rPr>
        <w:t>земельных участков.</w:t>
      </w:r>
    </w:p>
    <w:p w:rsidR="005778C9" w:rsidRDefault="005778C9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8C9" w:rsidRPr="00953D67" w:rsidRDefault="005778C9" w:rsidP="00D85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778C9" w:rsidRPr="00953D67" w:rsidSect="005778C9">
      <w:pgSz w:w="11905" w:h="16838"/>
      <w:pgMar w:top="851" w:right="567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02F85"/>
    <w:rsid w:val="0031783B"/>
    <w:rsid w:val="003A69AE"/>
    <w:rsid w:val="003C4720"/>
    <w:rsid w:val="003D4919"/>
    <w:rsid w:val="00451B1A"/>
    <w:rsid w:val="00455C5D"/>
    <w:rsid w:val="00527187"/>
    <w:rsid w:val="005778C9"/>
    <w:rsid w:val="00674F4E"/>
    <w:rsid w:val="00707D85"/>
    <w:rsid w:val="00953D67"/>
    <w:rsid w:val="00A8246F"/>
    <w:rsid w:val="00BD7F58"/>
    <w:rsid w:val="00C55F1F"/>
    <w:rsid w:val="00CD0DCB"/>
    <w:rsid w:val="00D85AC0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6F20-5874-4EF9-A9B5-4E84135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2</cp:revision>
  <dcterms:created xsi:type="dcterms:W3CDTF">2025-03-10T10:03:00Z</dcterms:created>
  <dcterms:modified xsi:type="dcterms:W3CDTF">2025-03-10T10:03:00Z</dcterms:modified>
</cp:coreProperties>
</file>